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500"/>
      </w:tblGrid>
      <w:tr w:rsidR="003856B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856B0" w:rsidRDefault="005B5256" w:rsidP="0067461E">
            <w:r>
              <w:rPr>
                <w:rFonts w:ascii="Tms Rmn" w:hAnsi="Tms Rmn"/>
                <w:noProof/>
                <w:sz w:val="24"/>
                <w:szCs w:val="24"/>
              </w:rPr>
              <w:drawing>
                <wp:inline distT="0" distB="0" distL="0" distR="0">
                  <wp:extent cx="7067550" cy="9444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0" cy="94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6B0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856B0" w:rsidRDefault="005B5256" w:rsidP="0067461E">
            <w:pPr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855" w:type="pct"/>
              <w:tblLook w:val="04A0" w:firstRow="1" w:lastRow="0" w:firstColumn="1" w:lastColumn="0" w:noHBand="0" w:noVBand="1"/>
            </w:tblPr>
            <w:tblGrid>
              <w:gridCol w:w="876"/>
              <w:gridCol w:w="1011"/>
              <w:gridCol w:w="1516"/>
              <w:gridCol w:w="1667"/>
              <w:gridCol w:w="1310"/>
              <w:gridCol w:w="4410"/>
            </w:tblGrid>
            <w:tr w:rsidR="003856B0" w:rsidTr="006D06BA">
              <w:tc>
                <w:tcPr>
                  <w:tcW w:w="1079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Indigenous Nations and Organizations Major - 4 Year (120 credits)</w:t>
                  </w:r>
                </w:p>
              </w:tc>
            </w:tr>
            <w:tr w:rsidR="003856B0" w:rsidTr="006D06BA">
              <w:tc>
                <w:tcPr>
                  <w:tcW w:w="10790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  Glossary</w:t>
                    </w:r>
                  </w:hyperlink>
                </w:p>
              </w:tc>
            </w:tr>
            <w:tr w:rsidR="003856B0" w:rsidTr="006D06BA">
              <w:tc>
                <w:tcPr>
                  <w:tcW w:w="5070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720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12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13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14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18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19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0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1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2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3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4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7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B8562C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28" w:history="1">
                    <w:r w:rsidR="000B50FA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0B50FA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0B50FA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0B50FA" w:rsidRPr="00744054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0B50FA" w:rsidRPr="00744054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1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2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4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B95C0C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or PHIL337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5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6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7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8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39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0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1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2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3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4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5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5B525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6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7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8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49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0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1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2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203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3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3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4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4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5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5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6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6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7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7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8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ST480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59" w:anchor="i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60" w:anchor="i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enior level INST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1E0F32" w:rsidTr="006D06BA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1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7D02AE" w:rsidP="0067461E">
                  <w:hyperlink r:id="rId61" w:history="1">
                    <w:r w:rsidR="005B525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667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3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3856B0" w:rsidRDefault="003856B0" w:rsidP="0067461E"/>
          <w:p w:rsidR="003856B0" w:rsidRDefault="003856B0" w:rsidP="0067461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112"/>
            </w:tblGrid>
            <w:tr w:rsidR="003856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3856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3856B0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856B0" w:rsidRDefault="005B5256" w:rsidP="0067461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 w:rsidR="003856B0" w:rsidRDefault="003856B0" w:rsidP="0067461E"/>
          <w:p w:rsidR="003856B0" w:rsidRDefault="003856B0" w:rsidP="0067461E">
            <w:pPr>
              <w:spacing w:before="168" w:after="168"/>
              <w:jc w:val="center"/>
              <w:textAlignment w:val="bottom"/>
            </w:pPr>
          </w:p>
        </w:tc>
      </w:tr>
    </w:tbl>
    <w:p w:rsidR="00B95C0C" w:rsidRDefault="00B95C0C" w:rsidP="0067461E">
      <w:pPr>
        <w:spacing w:line="240" w:lineRule="auto"/>
      </w:pPr>
    </w:p>
    <w:sectPr w:rsidR="00B95C0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AE" w:rsidRDefault="007D02AE" w:rsidP="006E0FDA">
      <w:pPr>
        <w:spacing w:after="0" w:line="240" w:lineRule="auto"/>
      </w:pPr>
      <w:r>
        <w:separator/>
      </w:r>
    </w:p>
  </w:endnote>
  <w:endnote w:type="continuationSeparator" w:id="0">
    <w:p w:rsidR="007D02AE" w:rsidRDefault="007D02A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AE" w:rsidRDefault="007D02AE" w:rsidP="006E0FDA">
      <w:pPr>
        <w:spacing w:after="0" w:line="240" w:lineRule="auto"/>
      </w:pPr>
      <w:r>
        <w:separator/>
      </w:r>
    </w:p>
  </w:footnote>
  <w:footnote w:type="continuationSeparator" w:id="0">
    <w:p w:rsidR="007D02AE" w:rsidRDefault="007D02A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50FA"/>
    <w:rsid w:val="000F6147"/>
    <w:rsid w:val="00112029"/>
    <w:rsid w:val="00135412"/>
    <w:rsid w:val="001525DD"/>
    <w:rsid w:val="001A18D4"/>
    <w:rsid w:val="001E0F32"/>
    <w:rsid w:val="00361FF4"/>
    <w:rsid w:val="003856B0"/>
    <w:rsid w:val="003B5299"/>
    <w:rsid w:val="00493A0C"/>
    <w:rsid w:val="004D6B48"/>
    <w:rsid w:val="00531A4E"/>
    <w:rsid w:val="00535F5A"/>
    <w:rsid w:val="00555F58"/>
    <w:rsid w:val="005B5256"/>
    <w:rsid w:val="0067461E"/>
    <w:rsid w:val="006D06BA"/>
    <w:rsid w:val="006E6663"/>
    <w:rsid w:val="00713677"/>
    <w:rsid w:val="007D02AE"/>
    <w:rsid w:val="008109DA"/>
    <w:rsid w:val="008B3AC2"/>
    <w:rsid w:val="008F680D"/>
    <w:rsid w:val="00A72781"/>
    <w:rsid w:val="00AC197E"/>
    <w:rsid w:val="00B21D59"/>
    <w:rsid w:val="00B8562C"/>
    <w:rsid w:val="00B95C0C"/>
    <w:rsid w:val="00BD419F"/>
    <w:rsid w:val="00C64D79"/>
    <w:rsid w:val="00DF064E"/>
    <w:rsid w:val="00DF2A3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CD6142-75CC-495D-8A18-2B465892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course/ug_area/businessadmin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hyperlink" Target="http://www.athabascau.ca/html/syllabi/inst/inst45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syllabi/comm/comm277.php" TargetMode="External"/><Relationship Id="rId41" Type="http://schemas.openxmlformats.org/officeDocument/2006/relationships/hyperlink" Target="http://www.athabascau.ca/html/syllabi/admn/admn417.htm" TargetMode="External"/><Relationship Id="rId54" Type="http://schemas.openxmlformats.org/officeDocument/2006/relationships/hyperlink" Target="http://www.athabascau.ca/html/syllabi/inst/inst440.htm" TargetMode="External"/><Relationship Id="rId62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syllabi/fnce/fnce300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hrmt/hrmt386.htm" TargetMode="External"/><Relationship Id="rId53" Type="http://schemas.openxmlformats.org/officeDocument/2006/relationships/hyperlink" Target="http://www.athabascau.ca/html/syllabi/inst/inst430.htm" TargetMode="External"/><Relationship Id="rId58" Type="http://schemas.openxmlformats.org/officeDocument/2006/relationships/hyperlink" Target="http://www.athabascau.ca/html/syllabi/inst/inst48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course/ug_area/businessadmin.php" TargetMode="External"/><Relationship Id="rId49" Type="http://schemas.openxmlformats.org/officeDocument/2006/relationships/hyperlink" Target="http://www.athabascau.ca/course/ug_area/businessadmin.php" TargetMode="External"/><Relationship Id="rId57" Type="http://schemas.openxmlformats.org/officeDocument/2006/relationships/hyperlink" Target="http://www.athabascau.ca/html/syllabi/inst/inst470.htm" TargetMode="External"/><Relationship Id="rId61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4/page03_13_03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html/syllabi/inst/inst203.htm" TargetMode="External"/><Relationship Id="rId60" Type="http://schemas.openxmlformats.org/officeDocument/2006/relationships/hyperlink" Target="http://www2.athabascau.ca/course/ug_subject/i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html/syllabi/soci/soci321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course/ug_area/businessadmin.php" TargetMode="External"/><Relationship Id="rId56" Type="http://schemas.openxmlformats.org/officeDocument/2006/relationships/hyperlink" Target="http://www.athabascau.ca/html/syllabi/inst/inst460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orgb/orgb386.htm" TargetMode="External"/><Relationship Id="rId59" Type="http://schemas.openxmlformats.org/officeDocument/2006/relationships/hyperlink" Target="http://www2.athabascau.ca/course/ug_subject/i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1A1-04B9-426C-96CC-BB7A8E5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57:00Z</dcterms:created>
  <dcterms:modified xsi:type="dcterms:W3CDTF">2017-02-17T20:57:00Z</dcterms:modified>
</cp:coreProperties>
</file>